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СКОГО ПОСЕЛЕНИЯ </w:t>
      </w:r>
    </w:p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 ЗАБАЙКАЛЬСКОГО КРАЯ</w:t>
      </w:r>
    </w:p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65C" w:rsidRPr="0003665C" w:rsidRDefault="0003665C" w:rsidP="0003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.                                                                           </w:t>
      </w:r>
      <w:r w:rsidR="005D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5D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5</w:t>
      </w:r>
    </w:p>
    <w:p w:rsidR="0003665C" w:rsidRPr="0003665C" w:rsidRDefault="0003665C" w:rsidP="00036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03665C" w:rsidRPr="0003665C" w:rsidRDefault="0003665C" w:rsidP="00EB0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 заявки о согласовании создания места (площадки) накопления твердых коммунальных отходов,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, решения о </w:t>
      </w:r>
      <w:proofErr w:type="gramStart"/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и</w:t>
      </w:r>
      <w:proofErr w:type="gramEnd"/>
      <w:r w:rsidRPr="000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б отказе в согласовании создания места (площадки) накопления твердых коммунальных отходов, решения о включении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03665C" w:rsidRPr="0003665C" w:rsidRDefault="0003665C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24 июня 1998 г. N 89-ФЗ "Об отходах производства и потребления"</w:t>
        </w:r>
      </w:hyperlink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. N 131-ФЗ "</w:t>
        </w:r>
        <w:proofErr w:type="gramStart"/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proofErr w:type="gramEnd"/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х принципах организации местного самоуправления в Российской Федерации"</w:t>
        </w:r>
      </w:hyperlink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31 августа 2018 г. N 1039 "Об утверждении Правил обустройства мест (площадок) накопления твердых коммунальных отходов и ведения их реестра"</w:t>
        </w:r>
      </w:hyperlink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EB0B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ого</w:t>
        </w:r>
      </w:hyperlink>
      <w:r w:rsidR="00EB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Город Балей»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03665C" w:rsidRPr="0003665C" w:rsidRDefault="0003665C" w:rsidP="00EB0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6707E6" w:rsidRDefault="0003665C" w:rsidP="006707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форму заявки о согласовании создания места (площадки) накопления твердых коммунальных отходов на территории </w:t>
      </w:r>
      <w:r w:rsidR="00670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7E6" w:rsidRDefault="0003665C" w:rsidP="006707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03665C" w:rsidRPr="0003665C" w:rsidRDefault="0003665C" w:rsidP="00670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у решения о </w:t>
      </w:r>
      <w:proofErr w:type="gramStart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/об отказе в согласовании создания места (площадки) накопления твердых коммунальных отходов;</w:t>
      </w:r>
    </w:p>
    <w:p w:rsidR="0003665C" w:rsidRPr="0003665C" w:rsidRDefault="0003665C" w:rsidP="00670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орму решения о </w:t>
      </w:r>
      <w:proofErr w:type="gramStart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</w:t>
      </w:r>
      <w:proofErr w:type="gramEnd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03665C" w:rsidRPr="0003665C" w:rsidRDefault="0003665C" w:rsidP="00670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рганам администрации </w:t>
      </w:r>
      <w:r w:rsidR="00670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обустройства мест (площадок) </w:t>
      </w: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пления твердых коммунальных отходов и ведения их реестра, утвержденными </w:t>
      </w:r>
      <w:hyperlink r:id="rId10" w:history="1">
        <w:r w:rsidRPr="00036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31 августа 2018 г. N 1039</w:t>
        </w:r>
      </w:hyperlink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прием заявок о согласовании создания места (площадки) накопления твердых коммунальных отходов, заявок о включении сведений о месте (площадке) накопления твердых коммунальных отходов в реестр мест</w:t>
      </w:r>
      <w:proofErr w:type="gramEnd"/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ок) накопления твердых коммунальных отходов и принятие решений по итогам рассмотрения заявок в пределах административных границ </w:t>
      </w:r>
      <w:r w:rsid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</w:p>
    <w:p w:rsidR="004E2851" w:rsidRPr="004E2851" w:rsidRDefault="004E2851" w:rsidP="004E2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ЖКХ и строительства.</w:t>
      </w:r>
    </w:p>
    <w:p w:rsidR="004E2851" w:rsidRPr="004E2851" w:rsidRDefault="004E2851" w:rsidP="004E2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4E2851" w:rsidRPr="004E2851" w:rsidRDefault="004E2851" w:rsidP="004E2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опубликовать (обнародовать) на официальном сайте городского поселения «Бород Балей» http://городбалей</w:t>
      </w:r>
      <w:proofErr w:type="gramStart"/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2851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28"/>
          <w:szCs w:val="28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28"/>
          <w:szCs w:val="28"/>
        </w:rPr>
      </w:pPr>
    </w:p>
    <w:p w:rsidR="004E2851" w:rsidRDefault="0003665C" w:rsidP="004E2851">
      <w:pPr>
        <w:pStyle w:val="style13360037020000000494msonormal"/>
        <w:spacing w:before="0" w:beforeAutospacing="0" w:after="0" w:afterAutospacing="0"/>
      </w:pPr>
      <w:r w:rsidRPr="0003665C">
        <w:rPr>
          <w:sz w:val="28"/>
          <w:szCs w:val="28"/>
        </w:rPr>
        <w:br/>
      </w:r>
      <w:r w:rsidRPr="0003665C">
        <w:rPr>
          <w:sz w:val="28"/>
          <w:szCs w:val="28"/>
        </w:rPr>
        <w:br/>
      </w: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Глава</w:t>
      </w: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Балей»                                   Л.Т. Заверуха</w:t>
      </w: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</w:p>
    <w:p w:rsidR="004E2851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Исп. Щербинина О.В.</w:t>
      </w:r>
    </w:p>
    <w:p w:rsidR="004E2851" w:rsidRPr="008544C0" w:rsidRDefault="004E2851" w:rsidP="004E2851">
      <w:pPr>
        <w:pStyle w:val="style13360037020000000494msonormal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Тел. 8(30232)5-14-41</w:t>
      </w:r>
    </w:p>
    <w:p w:rsidR="00EB0B25" w:rsidRDefault="00EB0B25" w:rsidP="004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25" w:rsidRDefault="00EB0B25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25" w:rsidRDefault="00EB0B25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C" w:rsidRPr="0003665C" w:rsidRDefault="0003665C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65C" w:rsidRPr="0003665C" w:rsidRDefault="0003665C" w:rsidP="004E28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заявки о согласовании создания места (площадки) накопления твердых коммунальных отходов на территории город</w:t>
      </w:r>
      <w:r w:rsidR="004E2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поселения «Город Балей»</w:t>
      </w:r>
    </w:p>
    <w:p w:rsidR="004E2851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:rsidR="0003665C" w:rsidRPr="0003665C" w:rsidRDefault="004E2851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алей»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9 г. № 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Кому: 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территориального органа 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администрации 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от кого: 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Ф.И.О. физического лица, в том числе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индивидуального предпринимателя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, юридический и почтовый адрес,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адрес регистрации по месту жительства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для физического лица, в том числе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индивидуального предпринимателя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Ф.И.О. руководителя, телефон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___________________________________________</w:t>
      </w:r>
    </w:p>
    <w:p w:rsidR="004E2851" w:rsidRDefault="004E2851" w:rsidP="004E2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5C" w:rsidRPr="0003665C" w:rsidRDefault="0003665C" w:rsidP="004E2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</w:t>
      </w:r>
    </w:p>
    <w:p w:rsidR="0003665C" w:rsidRPr="0003665C" w:rsidRDefault="0003665C" w:rsidP="004E2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</w:p>
    <w:p w:rsidR="0003665C" w:rsidRPr="0003665C" w:rsidRDefault="0003665C" w:rsidP="004E2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 на территории город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Город Балей»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Прошу   согласовать   создание   места  (площадки)  накопления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 отходов на терри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____________________________________________</w:t>
      </w:r>
    </w:p>
    <w:p w:rsidR="004E2851" w:rsidRPr="0003665C" w:rsidRDefault="004E2851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Данные о нахождении места (площадки) накопления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1. 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2. географические координаты: ______________________________________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  Данные  о  технических  характеристиках места (площадки) накопления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коммунальных отходов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1. покрытие (асфальт, бетонная плита и т.д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): 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2. площадь покрытия______________ кв. м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 тип  и  количество  емкостей (бункер, </w:t>
      </w:r>
      <w:proofErr w:type="spell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нтейнер</w:t>
      </w:r>
      <w:proofErr w:type="spell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лубленный 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и т.д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): _____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4. общий объем емкостей _____________ куб. м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5.  площадь  площадки  (объем  бункера)  для крупногабаритных отходов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кв. м (куб. м)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6. ограждение по периметру с трех сторон (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) 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7. информационный аншлаг (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) ________________________________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3. Данные о соблюдении санитарных норм и правил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3.1.  минимальная  удаленность  от  жилых домов, детских площадок, мест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 и занятий спортом ____________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  Данные   о   собственнике   места  (площадки)  накопления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1. для юридического лица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олное наименовани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ГРН записи в ЕГРЮЛ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актический 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_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2. для индивидуального предпринимателя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.И.О.: 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ГРН записи в ЕГРИП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с регистрации по месту жительства: ________________________________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3. для физического лица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.И.О.: 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ерия,   номер   и   дата   выдачи   паспорта   или   иного  документа,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с регистрации по месту жительства: ________________________________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: ___________________________________________________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5.  Данные  об  источниках  образования  твердых  коммунальных отходов,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уемых на месте (площадке) накопления твердых коммунальных отходов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именование: _________________________________________________________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-а): ____________________________________________________________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 многоквартирного  дома (административного здания, предприятия,</w:t>
      </w:r>
      <w:proofErr w:type="gramEnd"/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) ______________ кв. м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личество жителей (учащихся, участников и т.д.): ____________ человек;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: ___________________________________________________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6.  Место  (площадка)  накопления  твердых  коммунальных  отходов будет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о в срок до "___" ____________ 20___ г.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ь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20___ г.                 __________________/__________/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к заявке 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 заявке прилагаются следующие документы:*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кументы, подтверждающие статус заявителя:</w:t>
      </w:r>
    </w:p>
    <w:p w:rsidR="0003665C" w:rsidRPr="0003665C" w:rsidRDefault="0003665C" w:rsidP="004E2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03665C" w:rsidRPr="0003665C" w:rsidRDefault="0003665C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 - документ, удостоверяющий личность, доверенность (в случае обращения представителя);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документы, подтверждающие объем образования отходов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;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03665C" w:rsidRPr="0003665C" w:rsidRDefault="0003665C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3665C" w:rsidRDefault="0003665C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51" w:rsidRPr="0003665C" w:rsidRDefault="004E2851" w:rsidP="00036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5C" w:rsidRPr="0003665C" w:rsidRDefault="0003665C" w:rsidP="004E28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4E2851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4E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:rsidR="0003665C" w:rsidRPr="0003665C" w:rsidRDefault="004E2851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алей»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Кому: 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территориального органа 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администрации 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от кого: 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Ф.И.О. физического лица, в том числе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индивидуального предпринимателя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, юридический и почтовый адрес,</w:t>
      </w:r>
      <w:proofErr w:type="gramEnd"/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адрес регистрации по месту жительства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для физического лица, в том числе 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индивидуального предпринимателя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Ф.И.О. руководителя, телефон)</w:t>
      </w:r>
    </w:p>
    <w:p w:rsidR="0003665C" w:rsidRPr="0003665C" w:rsidRDefault="0003665C" w:rsidP="004E2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_____________________________________________</w:t>
      </w:r>
    </w:p>
    <w:p w:rsidR="00F22F59" w:rsidRDefault="00F22F59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59" w:rsidRDefault="00F22F59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5C" w:rsidRP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03665C" w:rsidRP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</w:t>
      </w:r>
    </w:p>
    <w:p w:rsidR="0003665C" w:rsidRP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х отходов в реестр мест (площадок) накопления</w:t>
      </w:r>
    </w:p>
    <w:p w:rsidR="0003665C" w:rsidRP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ых коммунальных отходов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ошу   включить   сведения   о  месте  (площадке)  накопления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F59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 н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____________________________________________</w:t>
      </w:r>
    </w:p>
    <w:p w:rsidR="0003665C" w:rsidRPr="0003665C" w:rsidRDefault="00F22F59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ест (площадок) накопления твердых коммунальных 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Данные о нахождении места (площадки) накопления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1. 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2. географические координаты: ______________________________________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  Данные  о  технических  характеристиках места (площадки) накопления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коммунальных 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1. покрытие (асфальт, бетонная плита и т.д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): 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2. площадь покрытия ____________ кв. м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 тип  и  количество  емкостей (бункер, </w:t>
      </w:r>
      <w:proofErr w:type="spell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нтейнер</w:t>
      </w:r>
      <w:proofErr w:type="spell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лубленный 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и т.д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): _____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4. общий объем емкостей ___________ куб. м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5.  площадь  площадки  (объем  бункера)  для крупногабаритных отходов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кв. м (куб. м)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6. ограждение по периметру с трех сторон (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) 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2.7. информационный аншлаг (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) ________________________________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Данные о соблюдении санитарных норм и правил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3.1.  минимальная  удаленность  от  жилых домов, детских площадок, мест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 и занятий спортом ____________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  Данные   о   собственнике   места  (площадки)  накопления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1. для юридического лица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олное наименовани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ГРН записи в ЕГРЮЛ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актический 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2. для индивидуального предпринимателя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.И.О.: 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ГРН записи в ЕГРИП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с регистрации по месту жительства: 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3. для физического лица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Ф.И.О.: 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ерия,   номер   и   дата   выдачи   паспорта   или   иного  документа,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с регистрации по месту жительства: 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: ___________________________________________________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5.  Данные  об  источниках  образования  твердых  коммунальных отходов,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уемых на месте (площадке) накопления твердых коммунальных 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именование: 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дре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-а): ___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__________________________________________________________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 многоквартирного  дома (административного здания, предприятия,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) ______________ кв. м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личество жителей (учащихся, участников и т.д.): ____________ человек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онтактные данные: ___________________________________________________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ь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20___ г.                 __________________/__________/ </w:t>
      </w:r>
    </w:p>
    <w:p w:rsidR="0003665C" w:rsidRPr="0003665C" w:rsidRDefault="0003665C" w:rsidP="00F2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к заявке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заявке прилагаются следующие документы:*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кументы, подтверждающие статус заявителя:</w:t>
      </w:r>
    </w:p>
    <w:p w:rsidR="00F22F59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кументы, подтверждающие объем образования отходов в сутки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F59" w:rsidRDefault="00F22F59" w:rsidP="00F22F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65C" w:rsidRPr="0003665C" w:rsidRDefault="0003665C" w:rsidP="00F22F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орма решения о </w:t>
      </w:r>
      <w:proofErr w:type="gramStart"/>
      <w:r w:rsidRPr="0003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</w:t>
      </w:r>
      <w:proofErr w:type="gramEnd"/>
      <w:r w:rsidRPr="0003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об отказе в согласовании создания места (площадки) накопления твердых коммунальных отходов</w:t>
      </w:r>
    </w:p>
    <w:p w:rsidR="00F22F59" w:rsidRDefault="0003665C" w:rsidP="00F22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м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городского поселения</w:t>
      </w:r>
    </w:p>
    <w:p w:rsidR="00F22F59" w:rsidRDefault="00F22F59" w:rsidP="00F22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алей»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22F59" w:rsidRDefault="00F22F59" w:rsidP="00F22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59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ШЕНИЯ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казе в согласовании создания места (площадки) накопления твердых коммунальных отходов</w:t>
      </w:r>
    </w:p>
    <w:p w:rsidR="00F22F59" w:rsidRPr="0003665C" w:rsidRDefault="00F22F59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                          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"____" ____________ 20____ г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В  соответствии  с  Правилами  обустройства  мест (площадок) накопления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  коммунальных   отходов   и   ведения  их  реестра,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 Правительства  Российской  Федерации  от 31 августа 2018 г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039, администрацией 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Город Балей» 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3665C" w:rsidRPr="0003665C" w:rsidRDefault="0003665C" w:rsidP="00F2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                        (Ф.И.О.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б отказе в согласовании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(нужное указать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 места  (площадки)  накопления  твердых  коммунальных  отходов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)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у места  (площадки)  накопления  твердых  коммунальных  отходов: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явителя: ________________________________________________________,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___________,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&lt;*&gt; _______________________________________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указать обстоятельства, послужившие основанием для отказа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Собственнику  места  (площадки) накопления твердых коммунальных отходов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ть  место  (площадку)  накопления  твердых коммунальных отходов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следовать   представленной   схеме  территориального  размещения  места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ки) накопления твердых коммунальных отходов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обеспечить размещение информации на месте (площадке) накопления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  отходов   об   обслуживаемом   объекте,   потребителях  и  о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е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очтовых, электронных адресов и телефонов, графика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а твердых коммунальных отходов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одержать   и   эксплуатировать  место  (площадку)  накопления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отходов и прилегающую территорию в соответствии с требованиями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       Российской        Федерации        в        области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ого  благополучия населения,  требованиями правил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на территории </w:t>
      </w:r>
      <w:r w:rsidR="00F22F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е  позднее 3 рабочих дней со дня начала использования места (площадки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копления  твердых  коммунальных отходов направить в территориальный орган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 города  </w:t>
      </w:r>
      <w:r w:rsidR="001B17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й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о включении сведений о месте (площадке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я твердых коммунальных отходов в реестр мест (площадок) накопления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коммунальных отходов.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 _________ ___________________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должность)          М.П.      (подпись)     (Ф.И.О.)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-------------------------------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&lt;*&gt; В случае  принятия  решения об отказе в согласовании создания места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ощадки)  накопления  твердых  коммунальных отходов указывается основание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  отказа, 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е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унктом  8  Правил  обустройства  мест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ок)  накопления  твердых  коммунальных отходов и ведения их реестра,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остановлением   Правительства  Российской  Федерации  от 31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2018 г. N 1039, и конкретные обстоятельства, послужившие основанием </w:t>
      </w:r>
    </w:p>
    <w:p w:rsidR="0003665C" w:rsidRPr="0003665C" w:rsidRDefault="0003665C" w:rsidP="00F2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.</w:t>
      </w: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2F59" w:rsidRDefault="00F22F59" w:rsidP="00F22F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3665C" w:rsidRPr="0003665C" w:rsidRDefault="0003665C" w:rsidP="00F22F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а решения о </w:t>
      </w:r>
      <w:proofErr w:type="gramStart"/>
      <w:r w:rsidRPr="0003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ении</w:t>
      </w:r>
      <w:proofErr w:type="gramEnd"/>
      <w:r w:rsidRPr="00036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B177F" w:rsidRDefault="0003665C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1B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:rsidR="0003665C" w:rsidRPr="0003665C" w:rsidRDefault="001B177F" w:rsidP="000366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алей»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B177F" w:rsidRDefault="0003665C" w:rsidP="001B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ЕШЕНИЯ </w:t>
      </w:r>
    </w:p>
    <w:p w:rsidR="0003665C" w:rsidRPr="0003665C" w:rsidRDefault="0003665C" w:rsidP="001B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03665C" w:rsidRPr="0003665C" w:rsidRDefault="0003665C" w:rsidP="001B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                     </w:t>
      </w:r>
      <w:r w:rsidR="001B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"____" ____________ 20____ г.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В  соответствии  с  Правилами  обустройства  мест (площадок) накопления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  коммунальных   отходов   и   ведения  их  реестра,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 Правительства  Российской  Федерации  от 31 августа 2018 г.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 1039, </w:t>
      </w:r>
      <w:r w:rsidR="001B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«Город Балей»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(должность)                             (Ф.И.О.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и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б отказе во включении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(нужное указать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 о  месте  (площадке)  накопления  твердых коммунальных отходов 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 реестр   мест   (площадок)   накопления  твердых  коммунальных  отходов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у места (площадки) накопления твердых коммунальных отходов: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явителя: ______________________________</w:t>
      </w:r>
      <w:r w:rsidR="001B17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&lt;*&gt; _________________________________________________________,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указать обстоятельства, послужившие основанием для отказа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Собственнику  места  (площадки) накопления твердых коммунальных отходов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  и   эксплуатировать   место   (площадку)   накопления  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  отходов   и   территорию   обслуживания   в  соответствии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   правил   благоустройства,   требованиями   законодательства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 Федерации  в области санитарно-эпидемиологического благополучия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в  случае  изменения  сведений  о  месте  (площадке) накопления твердых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 отходов (адресной привязки, местоположения, количества и типа </w:t>
      </w:r>
      <w:proofErr w:type="gramEnd"/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ов  и  др.) направить в территориальный орган администрации города </w:t>
      </w:r>
    </w:p>
    <w:p w:rsidR="0003665C" w:rsidRPr="0003665C" w:rsidRDefault="001B177F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й</w:t>
      </w:r>
      <w:r w:rsidR="0003665C"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звещение  на бумажном носителе для внесения изменений в реестр мест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ок) накопления твердых коммунальных отходов.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_____________________________________________ _________ ___________________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(должность)           М.П.         (подпись)       (Ф.И.О.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-------------------------------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&lt;*&gt; В случае  принятия  решения об отказе во включении сведений о месте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ке) накопления твердых коммунальных отходов в реестр мест (площадок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я   твердых  коммунальных  отходов  указывается  основание  такого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,  </w:t>
      </w:r>
      <w:proofErr w:type="gramStart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е</w:t>
      </w:r>
      <w:proofErr w:type="gramEnd"/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унктом  25  Правил  обустройства мест (площадок)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я  твердых коммунальных отходов и ведения их реестра, утвержденных 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 Правительства  Российской  Федерации  от 31 августа 2018 г.</w:t>
      </w:r>
    </w:p>
    <w:p w:rsidR="0003665C" w:rsidRPr="0003665C" w:rsidRDefault="0003665C" w:rsidP="001B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5C">
        <w:rPr>
          <w:rFonts w:ascii="Times New Roman" w:eastAsia="Times New Roman" w:hAnsi="Times New Roman" w:cs="Times New Roman"/>
          <w:sz w:val="24"/>
          <w:szCs w:val="24"/>
          <w:lang w:eastAsia="ru-RU"/>
        </w:rPr>
        <w:t>N 1039, и конкретные обстоятельства, послужившие основанием для отказа</w:t>
      </w:r>
    </w:p>
    <w:p w:rsidR="003A33CC" w:rsidRDefault="003A33CC" w:rsidP="001B177F">
      <w:pPr>
        <w:spacing w:after="0"/>
      </w:pPr>
    </w:p>
    <w:sectPr w:rsidR="003A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5C"/>
    <w:rsid w:val="0003665C"/>
    <w:rsid w:val="001B177F"/>
    <w:rsid w:val="003A33CC"/>
    <w:rsid w:val="004E2851"/>
    <w:rsid w:val="005D19F4"/>
    <w:rsid w:val="006707E6"/>
    <w:rsid w:val="00EB0B25"/>
    <w:rsid w:val="00F2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360037020000000494msonormal">
    <w:name w:val="style_13360037020000000494msonormal"/>
    <w:basedOn w:val="a"/>
    <w:rsid w:val="004E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360037020000000494msonormal">
    <w:name w:val="style_13360037020000000494msonormal"/>
    <w:basedOn w:val="a"/>
    <w:rsid w:val="004E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10318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103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662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649F-287D-4677-AB24-0BE1BC2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любимая</cp:lastModifiedBy>
  <cp:revision>3</cp:revision>
  <cp:lastPrinted>2019-11-20T01:38:00Z</cp:lastPrinted>
  <dcterms:created xsi:type="dcterms:W3CDTF">2019-07-18T00:39:00Z</dcterms:created>
  <dcterms:modified xsi:type="dcterms:W3CDTF">2019-11-20T01:39:00Z</dcterms:modified>
</cp:coreProperties>
</file>